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8B4A71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1-01/2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9A31E9">
        <w:rPr>
          <w:b/>
        </w:rPr>
        <w:t xml:space="preserve">  2198-1-63-21</w:t>
      </w:r>
      <w:r w:rsidR="00144812">
        <w:rPr>
          <w:b/>
        </w:rPr>
        <w:t>-01</w:t>
      </w:r>
    </w:p>
    <w:p w:rsidR="00775D7C" w:rsidRDefault="008B4A71" w:rsidP="00775D7C">
      <w:pPr>
        <w:spacing w:after="0" w:line="240" w:lineRule="auto"/>
        <w:contextualSpacing/>
        <w:rPr>
          <w:b/>
        </w:rPr>
      </w:pPr>
      <w:r>
        <w:rPr>
          <w:b/>
        </w:rPr>
        <w:t>Zadar,  22. ožujka</w:t>
      </w:r>
      <w:r w:rsidR="009A31E9">
        <w:rPr>
          <w:b/>
        </w:rPr>
        <w:t xml:space="preserve">  2021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76A71">
        <w:rPr>
          <w:b/>
        </w:rPr>
        <w:t xml:space="preserve">                    POZIV NA X</w:t>
      </w:r>
      <w:r w:rsidR="008D2AA7">
        <w:rPr>
          <w:b/>
        </w:rPr>
        <w:t>X</w:t>
      </w:r>
      <w:r w:rsidR="00AC2FD9">
        <w:rPr>
          <w:b/>
        </w:rPr>
        <w:t>X</w:t>
      </w:r>
      <w:r w:rsidR="008B4A71">
        <w:rPr>
          <w:b/>
        </w:rPr>
        <w:t>I</w:t>
      </w:r>
      <w:r w:rsidR="00FB20D2">
        <w:rPr>
          <w:b/>
        </w:rPr>
        <w:t>I</w:t>
      </w:r>
      <w:r w:rsidR="009A31E9">
        <w:rPr>
          <w:b/>
        </w:rPr>
        <w:t>I</w:t>
      </w:r>
      <w:r>
        <w:rPr>
          <w:b/>
        </w:rPr>
        <w:t>. SJEDNICU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76A71">
        <w:t>Obavještavamo Vas kako će se X</w:t>
      </w:r>
      <w:r w:rsidR="008D2AA7">
        <w:t>X</w:t>
      </w:r>
      <w:r w:rsidR="000909CF">
        <w:t>X</w:t>
      </w:r>
      <w:r w:rsidR="00FB20D2">
        <w:t>I</w:t>
      </w:r>
      <w:r w:rsidR="009A31E9">
        <w:t>I</w:t>
      </w:r>
      <w:r w:rsidR="008B4A71">
        <w:t>I</w:t>
      </w:r>
      <w:r w:rsidRPr="00775D7C">
        <w:t>.</w:t>
      </w:r>
      <w:r w:rsidR="001E0439">
        <w:t xml:space="preserve"> </w:t>
      </w:r>
      <w:r w:rsidRPr="00775D7C">
        <w:t xml:space="preserve">sjednica Školskog odbora </w:t>
      </w:r>
      <w:r w:rsidR="008B4A71">
        <w:t xml:space="preserve"> održati dana  </w:t>
      </w:r>
      <w:r w:rsidR="008B4A71" w:rsidRPr="008B4A71">
        <w:rPr>
          <w:b/>
          <w:u w:val="single"/>
        </w:rPr>
        <w:t>26</w:t>
      </w:r>
      <w:r w:rsidR="002D7709" w:rsidRPr="008B4A71">
        <w:rPr>
          <w:b/>
          <w:u w:val="single"/>
        </w:rPr>
        <w:t xml:space="preserve">. </w:t>
      </w:r>
      <w:r w:rsidR="008B4A71" w:rsidRPr="008B4A71">
        <w:rPr>
          <w:b/>
          <w:u w:val="single"/>
        </w:rPr>
        <w:t>ožujka</w:t>
      </w:r>
      <w:r w:rsidR="009A31E9" w:rsidRPr="008B4A71">
        <w:rPr>
          <w:b/>
          <w:u w:val="single"/>
        </w:rPr>
        <w:t xml:space="preserve">  2021</w:t>
      </w:r>
      <w:r w:rsidR="008B4A71">
        <w:t xml:space="preserve">. </w:t>
      </w:r>
      <w:r w:rsidR="008B4A71" w:rsidRPr="008B4A71">
        <w:rPr>
          <w:b/>
          <w:u w:val="single"/>
        </w:rPr>
        <w:t>(PETAK</w:t>
      </w:r>
      <w:r w:rsidR="00FD03CB">
        <w:rPr>
          <w:b/>
          <w:u w:val="single"/>
        </w:rPr>
        <w:t>) u 11</w:t>
      </w:r>
      <w:r w:rsidR="000909CF" w:rsidRPr="008B4A71">
        <w:rPr>
          <w:b/>
          <w:u w:val="single"/>
        </w:rPr>
        <w:t>:0</w:t>
      </w:r>
      <w:r w:rsidRPr="008B4A71">
        <w:rPr>
          <w:b/>
          <w:u w:val="single"/>
        </w:rPr>
        <w:t>0 sati</w:t>
      </w:r>
      <w:r>
        <w:t xml:space="preserve"> sa sljedećim </w:t>
      </w:r>
      <w:r w:rsidRPr="008B4A71">
        <w:rPr>
          <w:b/>
        </w:rPr>
        <w:t>dnevnim redom</w:t>
      </w:r>
      <w:r>
        <w:t>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F62EAB" w:rsidP="00775D7C">
      <w:pPr>
        <w:spacing w:after="0" w:line="240" w:lineRule="auto"/>
        <w:contextualSpacing/>
      </w:pPr>
      <w:r>
        <w:t>1)  verifikacija zapisnika XX</w:t>
      </w:r>
      <w:r w:rsidR="00AC2FD9">
        <w:t>X</w:t>
      </w:r>
      <w:r w:rsidR="008B4A71">
        <w:t>I</w:t>
      </w:r>
      <w:r w:rsidR="009A31E9">
        <w:t>I</w:t>
      </w:r>
      <w:r w:rsidR="001115A2">
        <w:t>. sjednice Školskog odbora</w:t>
      </w:r>
    </w:p>
    <w:p w:rsidR="001115A2" w:rsidRDefault="001115A2" w:rsidP="00775D7C">
      <w:pPr>
        <w:spacing w:after="0" w:line="240" w:lineRule="auto"/>
        <w:contextualSpacing/>
      </w:pPr>
    </w:p>
    <w:p w:rsidR="00775D7C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8B4A71">
        <w:t xml:space="preserve">izbor radnika po natječaju – nastavnik </w:t>
      </w:r>
      <w:bookmarkStart w:id="0" w:name="_GoBack"/>
      <w:bookmarkEnd w:id="0"/>
      <w:r w:rsidR="008B4A71">
        <w:t>matematike, nepuno radno vrijeme 19/20 sati nastave tj.</w:t>
      </w:r>
    </w:p>
    <w:p w:rsidR="008B4A71" w:rsidRDefault="008B4A71" w:rsidP="00775D7C">
      <w:pPr>
        <w:spacing w:after="0" w:line="240" w:lineRule="auto"/>
        <w:contextualSpacing/>
      </w:pPr>
      <w:r>
        <w:t xml:space="preserve">     na neodređeno vrijeme</w:t>
      </w:r>
    </w:p>
    <w:p w:rsidR="00775D7C" w:rsidRDefault="00775D7C" w:rsidP="00775D7C">
      <w:pPr>
        <w:spacing w:after="0" w:line="240" w:lineRule="auto"/>
        <w:contextualSpacing/>
      </w:pPr>
    </w:p>
    <w:p w:rsidR="000909CF" w:rsidRDefault="001115A2" w:rsidP="00FA2197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8B4A71">
        <w:t xml:space="preserve">izbor radnika po natječaju – nastavnik glazbene umjetnosti, nepuno radno vrijeme 2/21 sati </w:t>
      </w:r>
    </w:p>
    <w:p w:rsidR="008B4A71" w:rsidRDefault="008B4A71" w:rsidP="00FA2197">
      <w:pPr>
        <w:spacing w:after="0" w:line="240" w:lineRule="auto"/>
        <w:contextualSpacing/>
      </w:pPr>
      <w:r>
        <w:t xml:space="preserve">     nastave tj., na neodređeno vrijeme</w:t>
      </w:r>
    </w:p>
    <w:p w:rsidR="008B4A71" w:rsidRDefault="008B4A71" w:rsidP="00FA2197">
      <w:pPr>
        <w:spacing w:after="0" w:line="240" w:lineRule="auto"/>
        <w:contextualSpacing/>
      </w:pPr>
    </w:p>
    <w:p w:rsidR="008B4A71" w:rsidRDefault="008B4A71" w:rsidP="00FA2197">
      <w:pPr>
        <w:spacing w:after="0" w:line="240" w:lineRule="auto"/>
        <w:contextualSpacing/>
      </w:pPr>
      <w:r>
        <w:t>4) razno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01648C" w:rsidRDefault="0001648C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Predsjednik Školskog odbora:</w:t>
      </w: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Ivica Šimurina, ing.</w:t>
      </w:r>
    </w:p>
    <w:p w:rsidR="00363B8F" w:rsidRDefault="00363B8F" w:rsidP="00363B8F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7C"/>
    <w:rsid w:val="00012549"/>
    <w:rsid w:val="0001648C"/>
    <w:rsid w:val="00020548"/>
    <w:rsid w:val="0002562B"/>
    <w:rsid w:val="00045CBF"/>
    <w:rsid w:val="000543E5"/>
    <w:rsid w:val="000759E3"/>
    <w:rsid w:val="00086DD6"/>
    <w:rsid w:val="000909CF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16DED"/>
    <w:rsid w:val="0023387A"/>
    <w:rsid w:val="00245655"/>
    <w:rsid w:val="002460D5"/>
    <w:rsid w:val="00246255"/>
    <w:rsid w:val="002733CE"/>
    <w:rsid w:val="002B5D2A"/>
    <w:rsid w:val="002B68E4"/>
    <w:rsid w:val="002C0279"/>
    <w:rsid w:val="002C1741"/>
    <w:rsid w:val="002D0D9E"/>
    <w:rsid w:val="002D7709"/>
    <w:rsid w:val="002F7847"/>
    <w:rsid w:val="00312D29"/>
    <w:rsid w:val="003517BA"/>
    <w:rsid w:val="00363B8F"/>
    <w:rsid w:val="0036609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07A5"/>
    <w:rsid w:val="004A42E6"/>
    <w:rsid w:val="004B4A28"/>
    <w:rsid w:val="004B62F5"/>
    <w:rsid w:val="004C20CF"/>
    <w:rsid w:val="004C50EB"/>
    <w:rsid w:val="004D0232"/>
    <w:rsid w:val="00513C63"/>
    <w:rsid w:val="00524267"/>
    <w:rsid w:val="0053663A"/>
    <w:rsid w:val="00555752"/>
    <w:rsid w:val="00591245"/>
    <w:rsid w:val="005F3C2D"/>
    <w:rsid w:val="00603355"/>
    <w:rsid w:val="006101AD"/>
    <w:rsid w:val="0064429D"/>
    <w:rsid w:val="006468C3"/>
    <w:rsid w:val="006771B3"/>
    <w:rsid w:val="006920C8"/>
    <w:rsid w:val="006B4B5C"/>
    <w:rsid w:val="006E36CE"/>
    <w:rsid w:val="006F72A7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7E35AC"/>
    <w:rsid w:val="00836C42"/>
    <w:rsid w:val="0084634D"/>
    <w:rsid w:val="00852AA0"/>
    <w:rsid w:val="00856847"/>
    <w:rsid w:val="00862053"/>
    <w:rsid w:val="00877148"/>
    <w:rsid w:val="0088375E"/>
    <w:rsid w:val="00885B23"/>
    <w:rsid w:val="008A469D"/>
    <w:rsid w:val="008A5EE5"/>
    <w:rsid w:val="008B4A71"/>
    <w:rsid w:val="008B7D0F"/>
    <w:rsid w:val="008D21B1"/>
    <w:rsid w:val="008D2388"/>
    <w:rsid w:val="008D2AA7"/>
    <w:rsid w:val="008E1FD5"/>
    <w:rsid w:val="009035E6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A31E9"/>
    <w:rsid w:val="009C2D17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B0FB5"/>
    <w:rsid w:val="00AC2FD9"/>
    <w:rsid w:val="00AD5B8B"/>
    <w:rsid w:val="00AF574B"/>
    <w:rsid w:val="00B02A7E"/>
    <w:rsid w:val="00B02C4C"/>
    <w:rsid w:val="00B13072"/>
    <w:rsid w:val="00B41E3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6623"/>
    <w:rsid w:val="00E7703E"/>
    <w:rsid w:val="00E828CA"/>
    <w:rsid w:val="00E9297F"/>
    <w:rsid w:val="00EB32D5"/>
    <w:rsid w:val="00ED7BBE"/>
    <w:rsid w:val="00F55C9A"/>
    <w:rsid w:val="00F62EAB"/>
    <w:rsid w:val="00F772CB"/>
    <w:rsid w:val="00F8454C"/>
    <w:rsid w:val="00FA2197"/>
    <w:rsid w:val="00FA5E6F"/>
    <w:rsid w:val="00FA6378"/>
    <w:rsid w:val="00FB20D2"/>
    <w:rsid w:val="00FD03CB"/>
    <w:rsid w:val="00FF690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2904"/>
  <w15:docId w15:val="{C33F7885-F730-4159-BCF3-7121E5F9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6BD1-4645-4DF5-8944-00A06035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2</cp:revision>
  <cp:lastPrinted>2021-03-22T09:23:00Z</cp:lastPrinted>
  <dcterms:created xsi:type="dcterms:W3CDTF">2021-03-22T10:42:00Z</dcterms:created>
  <dcterms:modified xsi:type="dcterms:W3CDTF">2021-03-22T10:42:00Z</dcterms:modified>
</cp:coreProperties>
</file>